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EE67D9" w14:paraId="063AB161" w14:textId="77777777" w:rsidTr="002A531C">
        <w:tc>
          <w:tcPr>
            <w:tcW w:w="704" w:type="dxa"/>
          </w:tcPr>
          <w:p w14:paraId="0DB58765" w14:textId="503BE87E" w:rsidR="00EE67D9" w:rsidRPr="00EE67D9" w:rsidRDefault="00EE67D9" w:rsidP="002A531C">
            <w:pPr>
              <w:spacing w:after="0"/>
              <w:ind w:right="0"/>
              <w:jc w:val="center"/>
            </w:pPr>
            <w:r w:rsidRPr="00EE67D9">
              <w:t>Sr. No.</w:t>
            </w:r>
          </w:p>
        </w:tc>
        <w:tc>
          <w:tcPr>
            <w:tcW w:w="6946" w:type="dxa"/>
          </w:tcPr>
          <w:p w14:paraId="0817E8E3" w14:textId="350C08AF" w:rsidR="00EE67D9" w:rsidRPr="00EE67D9" w:rsidRDefault="00EE67D9" w:rsidP="002A531C">
            <w:pPr>
              <w:spacing w:after="0"/>
              <w:ind w:right="0"/>
              <w:jc w:val="center"/>
            </w:pPr>
            <w:r w:rsidRPr="00EE67D9">
              <w:t>Topic</w:t>
            </w:r>
          </w:p>
        </w:tc>
        <w:tc>
          <w:tcPr>
            <w:tcW w:w="1366" w:type="dxa"/>
          </w:tcPr>
          <w:p w14:paraId="184E12FA" w14:textId="7E4C2D24" w:rsidR="00EE67D9" w:rsidRPr="00EE67D9" w:rsidRDefault="00EE67D9" w:rsidP="002A531C">
            <w:pPr>
              <w:spacing w:after="0"/>
              <w:ind w:right="0"/>
              <w:jc w:val="center"/>
            </w:pPr>
            <w:r w:rsidRPr="00EE67D9">
              <w:t>Resources</w:t>
            </w:r>
          </w:p>
        </w:tc>
      </w:tr>
      <w:tr w:rsidR="00EE67D9" w14:paraId="21CB455B" w14:textId="77777777" w:rsidTr="002A531C">
        <w:tc>
          <w:tcPr>
            <w:tcW w:w="704" w:type="dxa"/>
          </w:tcPr>
          <w:p w14:paraId="14B37E54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50216CF" w14:textId="541BA95E" w:rsidR="00EE67D9" w:rsidRPr="002A531C" w:rsidRDefault="002A531C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2A531C">
              <w:rPr>
                <w:b w:val="0"/>
                <w:bCs w:val="0"/>
              </w:rPr>
              <w:t>Introduction: Definition of Virtualization</w:t>
            </w:r>
          </w:p>
        </w:tc>
        <w:tc>
          <w:tcPr>
            <w:tcW w:w="1366" w:type="dxa"/>
          </w:tcPr>
          <w:p w14:paraId="7C31E92C" w14:textId="235389B0" w:rsidR="00EE67D9" w:rsidRPr="00EE67D9" w:rsidRDefault="002A531C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8" w:history="1">
              <w:r w:rsidRPr="002A531C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0D5B462F" w14:textId="77777777" w:rsidTr="002A531C">
        <w:tc>
          <w:tcPr>
            <w:tcW w:w="704" w:type="dxa"/>
          </w:tcPr>
          <w:p w14:paraId="0E307E04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755F1DA4" w14:textId="70F2B13C" w:rsidR="00EE67D9" w:rsidRPr="00FB2887" w:rsidRDefault="002A531C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2A531C">
              <w:rPr>
                <w:b w:val="0"/>
                <w:bCs w:val="0"/>
              </w:rPr>
              <w:t>Adopting Virtualization</w:t>
            </w:r>
          </w:p>
        </w:tc>
        <w:tc>
          <w:tcPr>
            <w:tcW w:w="1366" w:type="dxa"/>
          </w:tcPr>
          <w:p w14:paraId="5D0113A3" w14:textId="04C6EFF3" w:rsidR="00EE67D9" w:rsidRPr="00EE67D9" w:rsidRDefault="002A531C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9" w:history="1">
              <w:r w:rsidRPr="002A531C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265B7A7C" w14:textId="77777777" w:rsidTr="002A531C">
        <w:tc>
          <w:tcPr>
            <w:tcW w:w="704" w:type="dxa"/>
          </w:tcPr>
          <w:p w14:paraId="01A0371E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7A6F3CA8" w14:textId="41449190" w:rsidR="00EE67D9" w:rsidRPr="002A531C" w:rsidRDefault="002A531C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2A531C">
              <w:rPr>
                <w:b w:val="0"/>
                <w:bCs w:val="0"/>
              </w:rPr>
              <w:t>Types of Virtualization</w:t>
            </w:r>
          </w:p>
        </w:tc>
        <w:tc>
          <w:tcPr>
            <w:tcW w:w="1366" w:type="dxa"/>
          </w:tcPr>
          <w:p w14:paraId="1876F32B" w14:textId="5A17AC4C" w:rsidR="00EE67D9" w:rsidRPr="00EE67D9" w:rsidRDefault="002A531C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0" w:history="1">
              <w:r w:rsidRPr="002A531C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B724F5" w14:textId="77777777" w:rsidTr="002A531C">
        <w:tc>
          <w:tcPr>
            <w:tcW w:w="704" w:type="dxa"/>
          </w:tcPr>
          <w:p w14:paraId="1E76B3ED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AE14C82" w14:textId="7FA02DFC" w:rsidR="00EE67D9" w:rsidRPr="00EE67D9" w:rsidRDefault="002A531C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2A531C">
              <w:rPr>
                <w:b w:val="0"/>
                <w:bCs w:val="0"/>
              </w:rPr>
              <w:t>Virtualization Architecture and Software</w:t>
            </w:r>
          </w:p>
        </w:tc>
        <w:tc>
          <w:tcPr>
            <w:tcW w:w="1366" w:type="dxa"/>
          </w:tcPr>
          <w:p w14:paraId="40410705" w14:textId="565647D9" w:rsidR="00EE67D9" w:rsidRPr="00EE67D9" w:rsidRDefault="002A531C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1" w:history="1">
              <w:r w:rsidRPr="002A531C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21C3155" w14:textId="77777777" w:rsidTr="002A531C">
        <w:tc>
          <w:tcPr>
            <w:tcW w:w="704" w:type="dxa"/>
          </w:tcPr>
          <w:p w14:paraId="22119230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17220458" w14:textId="30AFB6FE" w:rsidR="00EE67D9" w:rsidRPr="00EE67D9" w:rsidRDefault="002A531C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2A531C">
              <w:rPr>
                <w:b w:val="0"/>
                <w:bCs w:val="0"/>
              </w:rPr>
              <w:t>Virtual Clustering</w:t>
            </w:r>
          </w:p>
        </w:tc>
        <w:tc>
          <w:tcPr>
            <w:tcW w:w="1366" w:type="dxa"/>
          </w:tcPr>
          <w:p w14:paraId="0F0D73B2" w14:textId="0E2BA7F2" w:rsidR="00EE67D9" w:rsidRPr="00EE67D9" w:rsidRDefault="002A531C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2" w:history="1">
              <w:r w:rsidRPr="002A531C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022946" w14:textId="77777777" w:rsidTr="002A531C">
        <w:tc>
          <w:tcPr>
            <w:tcW w:w="704" w:type="dxa"/>
          </w:tcPr>
          <w:p w14:paraId="5E9D5029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54191D45" w14:textId="36DA8046" w:rsidR="00EE67D9" w:rsidRPr="00432372" w:rsidRDefault="002A531C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2A531C">
              <w:rPr>
                <w:b w:val="0"/>
                <w:bCs w:val="0"/>
              </w:rPr>
              <w:t>Virtualization Application</w:t>
            </w:r>
          </w:p>
        </w:tc>
        <w:tc>
          <w:tcPr>
            <w:tcW w:w="1366" w:type="dxa"/>
          </w:tcPr>
          <w:p w14:paraId="6284BAE1" w14:textId="31A79797" w:rsidR="00EE67D9" w:rsidRPr="00EE67D9" w:rsidRDefault="002A531C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3" w:history="1">
              <w:r w:rsidRPr="002A531C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7BA3ED92" w14:textId="77777777" w:rsidTr="002A531C">
        <w:tc>
          <w:tcPr>
            <w:tcW w:w="704" w:type="dxa"/>
          </w:tcPr>
          <w:p w14:paraId="02F62C9D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391A2FC5" w14:textId="5D1C4879" w:rsidR="00EE67D9" w:rsidRPr="00432372" w:rsidRDefault="002A531C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2A531C">
              <w:rPr>
                <w:b w:val="0"/>
                <w:bCs w:val="0"/>
              </w:rPr>
              <w:t>Pitfalls of Virtualization</w:t>
            </w:r>
          </w:p>
        </w:tc>
        <w:tc>
          <w:tcPr>
            <w:tcW w:w="1366" w:type="dxa"/>
          </w:tcPr>
          <w:p w14:paraId="3CA75CE7" w14:textId="7E163155" w:rsidR="00EE67D9" w:rsidRPr="00EE67D9" w:rsidRDefault="002A531C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4" w:history="1">
              <w:r w:rsidRPr="002A531C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02CE783" w14:textId="77777777" w:rsidTr="002A531C">
        <w:tc>
          <w:tcPr>
            <w:tcW w:w="704" w:type="dxa"/>
          </w:tcPr>
          <w:p w14:paraId="030405A3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C58E387" w14:textId="327AAD97" w:rsidR="00EE67D9" w:rsidRPr="00432372" w:rsidRDefault="002A531C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2A531C">
              <w:rPr>
                <w:b w:val="0"/>
                <w:bCs w:val="0"/>
              </w:rPr>
              <w:t>Grid, Cloud and Virtualization: Virtualization in Grid</w:t>
            </w:r>
          </w:p>
        </w:tc>
        <w:tc>
          <w:tcPr>
            <w:tcW w:w="1366" w:type="dxa"/>
          </w:tcPr>
          <w:p w14:paraId="091D9D6C" w14:textId="0A110885" w:rsidR="00EE67D9" w:rsidRPr="00EE67D9" w:rsidRDefault="002A531C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5" w:history="1">
              <w:r w:rsidRPr="002A531C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E4E9C1C" w14:textId="77777777" w:rsidTr="002A531C">
        <w:tc>
          <w:tcPr>
            <w:tcW w:w="704" w:type="dxa"/>
          </w:tcPr>
          <w:p w14:paraId="180C8D6F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349A8C8E" w14:textId="1069B1B2" w:rsidR="00EE67D9" w:rsidRPr="00432372" w:rsidRDefault="002A531C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2A531C">
              <w:rPr>
                <w:b w:val="0"/>
                <w:bCs w:val="0"/>
              </w:rPr>
              <w:t>Virtualization and Cloud Security</w:t>
            </w:r>
          </w:p>
        </w:tc>
        <w:tc>
          <w:tcPr>
            <w:tcW w:w="1366" w:type="dxa"/>
          </w:tcPr>
          <w:p w14:paraId="280EE407" w14:textId="29F076C9" w:rsidR="00EE67D9" w:rsidRPr="00EE67D9" w:rsidRDefault="002A531C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6" w:history="1">
              <w:r w:rsidRPr="002A531C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213A3E" w14:paraId="79795280" w14:textId="77777777" w:rsidTr="002A531C">
        <w:tc>
          <w:tcPr>
            <w:tcW w:w="704" w:type="dxa"/>
          </w:tcPr>
          <w:p w14:paraId="4FAE8BBF" w14:textId="77777777" w:rsidR="00213A3E" w:rsidRPr="002A531C" w:rsidRDefault="00213A3E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243C0451" w14:textId="77777777" w:rsidR="002A531C" w:rsidRPr="002A531C" w:rsidRDefault="002A531C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2A531C">
              <w:rPr>
                <w:b w:val="0"/>
                <w:bCs w:val="0"/>
              </w:rPr>
              <w:t xml:space="preserve">Virtualization and Cloud Computing: Anatomy of Cloud </w:t>
            </w:r>
          </w:p>
          <w:p w14:paraId="7633FF1E" w14:textId="2D7E5E62" w:rsidR="00213A3E" w:rsidRPr="00432372" w:rsidRDefault="002A531C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2A531C">
              <w:rPr>
                <w:b w:val="0"/>
                <w:bCs w:val="0"/>
              </w:rPr>
              <w:t>Infrastructure</w:t>
            </w:r>
          </w:p>
        </w:tc>
        <w:tc>
          <w:tcPr>
            <w:tcW w:w="1366" w:type="dxa"/>
          </w:tcPr>
          <w:p w14:paraId="43CF0ED8" w14:textId="3CD53B5D" w:rsidR="00213A3E" w:rsidRPr="00EE67D9" w:rsidRDefault="002A531C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7" w:history="1">
              <w:r w:rsidRPr="002A531C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51509A" w14:paraId="6029D7F1" w14:textId="77777777" w:rsidTr="002A531C">
        <w:tc>
          <w:tcPr>
            <w:tcW w:w="704" w:type="dxa"/>
          </w:tcPr>
          <w:p w14:paraId="135127F3" w14:textId="77777777" w:rsidR="0051509A" w:rsidRPr="002A531C" w:rsidRDefault="0051509A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2B764C80" w14:textId="58217773" w:rsidR="0051509A" w:rsidRPr="00432372" w:rsidRDefault="002A531C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2A531C">
              <w:rPr>
                <w:b w:val="0"/>
                <w:bCs w:val="0"/>
              </w:rPr>
              <w:t>Virtual infrastructures</w:t>
            </w:r>
          </w:p>
        </w:tc>
        <w:tc>
          <w:tcPr>
            <w:tcW w:w="1366" w:type="dxa"/>
          </w:tcPr>
          <w:p w14:paraId="74619F51" w14:textId="035E57C2" w:rsidR="0051509A" w:rsidRDefault="002A531C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8" w:history="1">
              <w:r w:rsidRPr="002A531C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3E65CE" w14:paraId="66D1D2C9" w14:textId="77777777" w:rsidTr="002A531C">
        <w:tc>
          <w:tcPr>
            <w:tcW w:w="704" w:type="dxa"/>
          </w:tcPr>
          <w:p w14:paraId="423336FA" w14:textId="77777777" w:rsidR="003E65CE" w:rsidRPr="002A531C" w:rsidRDefault="003E65CE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1D0F81A" w14:textId="758D006B" w:rsidR="003E65CE" w:rsidRPr="002A531C" w:rsidRDefault="003E65CE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3E65CE">
              <w:rPr>
                <w:b w:val="0"/>
                <w:bCs w:val="0"/>
              </w:rPr>
              <w:t>CPU Virtualization</w:t>
            </w:r>
          </w:p>
        </w:tc>
        <w:tc>
          <w:tcPr>
            <w:tcW w:w="1366" w:type="dxa"/>
          </w:tcPr>
          <w:p w14:paraId="08CACAC6" w14:textId="6E93102E" w:rsidR="003E65CE" w:rsidRDefault="003E65CE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9" w:history="1">
              <w:r w:rsidRPr="003E65CE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3E65CE" w14:paraId="669AEEBF" w14:textId="77777777" w:rsidTr="002A531C">
        <w:tc>
          <w:tcPr>
            <w:tcW w:w="704" w:type="dxa"/>
          </w:tcPr>
          <w:p w14:paraId="0601DCF4" w14:textId="77777777" w:rsidR="003E65CE" w:rsidRPr="002A531C" w:rsidRDefault="003E65CE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10863D9B" w14:textId="7EAE9353" w:rsidR="003E65CE" w:rsidRPr="002A531C" w:rsidRDefault="003E65CE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3E65CE">
              <w:rPr>
                <w:b w:val="0"/>
                <w:bCs w:val="0"/>
              </w:rPr>
              <w:t>Network and Storage Virtualization</w:t>
            </w:r>
          </w:p>
        </w:tc>
        <w:tc>
          <w:tcPr>
            <w:tcW w:w="1366" w:type="dxa"/>
          </w:tcPr>
          <w:p w14:paraId="08F6294C" w14:textId="6A24B832" w:rsidR="003E65CE" w:rsidRDefault="003E65CE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20" w:history="1">
              <w:r w:rsidRPr="003E65CE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</w:tbl>
    <w:p w14:paraId="0C8D3111" w14:textId="77777777" w:rsidR="006F51A2" w:rsidRDefault="006F51A2" w:rsidP="002A531C">
      <w:pPr>
        <w:spacing w:after="0"/>
        <w:ind w:right="0"/>
      </w:pPr>
    </w:p>
    <w:sectPr w:rsidR="006F51A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E70FB" w14:textId="77777777" w:rsidR="00801452" w:rsidRDefault="00801452" w:rsidP="00EE67D9">
      <w:pPr>
        <w:spacing w:after="0" w:line="240" w:lineRule="auto"/>
      </w:pPr>
      <w:r>
        <w:separator/>
      </w:r>
    </w:p>
  </w:endnote>
  <w:endnote w:type="continuationSeparator" w:id="0">
    <w:p w14:paraId="0C512B94" w14:textId="77777777" w:rsidR="00801452" w:rsidRDefault="00801452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88EC" w14:textId="77777777" w:rsidR="00721DBD" w:rsidRDefault="00721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A257" w14:textId="77777777" w:rsidR="00721DBD" w:rsidRDefault="00721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CA6A1" w14:textId="77777777" w:rsidR="00721DBD" w:rsidRDefault="00721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D07D" w14:textId="77777777" w:rsidR="00801452" w:rsidRDefault="00801452" w:rsidP="00EE67D9">
      <w:pPr>
        <w:spacing w:after="0" w:line="240" w:lineRule="auto"/>
      </w:pPr>
      <w:r>
        <w:separator/>
      </w:r>
    </w:p>
  </w:footnote>
  <w:footnote w:type="continuationSeparator" w:id="0">
    <w:p w14:paraId="048ADD08" w14:textId="77777777" w:rsidR="00801452" w:rsidRDefault="00801452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CF2C" w14:textId="77777777" w:rsidR="00721DBD" w:rsidRDefault="00721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60C3670E" w:rsidR="00EE67D9" w:rsidRPr="00EE67D9" w:rsidRDefault="00EE67D9" w:rsidP="00EE67D9">
    <w:pPr>
      <w:pStyle w:val="Header"/>
      <w:ind w:left="1440"/>
      <w:jc w:val="center"/>
      <w:rPr>
        <w:sz w:val="28"/>
        <w:szCs w:val="28"/>
      </w:rPr>
    </w:pPr>
    <w:r w:rsidRPr="00EE67D9">
      <w:rPr>
        <w:sz w:val="28"/>
        <w:szCs w:val="28"/>
      </w:rPr>
      <w:t>Unit I</w:t>
    </w:r>
    <w:r w:rsidR="00721DBD">
      <w:rPr>
        <w:sz w:val="28"/>
        <w:szCs w:val="28"/>
      </w:rPr>
      <w:t>II</w:t>
    </w:r>
    <w:r w:rsidRPr="00EE67D9">
      <w:rPr>
        <w:sz w:val="28"/>
        <w:szCs w:val="28"/>
      </w:rPr>
      <w:t xml:space="preserve"> </w:t>
    </w:r>
    <w:r w:rsidR="002A531C" w:rsidRPr="002A531C">
      <w:rPr>
        <w:sz w:val="28"/>
        <w:szCs w:val="28"/>
      </w:rPr>
      <w:t>Virtualization in Cloud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89D1" w14:textId="77777777" w:rsidR="00721DBD" w:rsidRDefault="00721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F3AC0"/>
    <w:multiLevelType w:val="hybridMultilevel"/>
    <w:tmpl w:val="5044A3D8"/>
    <w:lvl w:ilvl="0" w:tplc="4009000F">
      <w:start w:val="1"/>
      <w:numFmt w:val="decimal"/>
      <w:lvlText w:val="%1."/>
      <w:lvlJc w:val="left"/>
      <w:pPr>
        <w:ind w:left="363" w:hanging="360"/>
      </w:pPr>
    </w:lvl>
    <w:lvl w:ilvl="1" w:tplc="40090019" w:tentative="1">
      <w:start w:val="1"/>
      <w:numFmt w:val="lowerLetter"/>
      <w:lvlText w:val="%2."/>
      <w:lvlJc w:val="left"/>
      <w:pPr>
        <w:ind w:left="1083" w:hanging="360"/>
      </w:p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1"/>
  </w:num>
  <w:num w:numId="2" w16cid:durableId="201386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104F1C"/>
    <w:rsid w:val="00213A3E"/>
    <w:rsid w:val="002A531C"/>
    <w:rsid w:val="002F1654"/>
    <w:rsid w:val="00313A99"/>
    <w:rsid w:val="003365F3"/>
    <w:rsid w:val="003554F3"/>
    <w:rsid w:val="003E1735"/>
    <w:rsid w:val="003E65CE"/>
    <w:rsid w:val="00432372"/>
    <w:rsid w:val="004532BE"/>
    <w:rsid w:val="00500A72"/>
    <w:rsid w:val="0051509A"/>
    <w:rsid w:val="005241E8"/>
    <w:rsid w:val="00550624"/>
    <w:rsid w:val="005B3BB2"/>
    <w:rsid w:val="006F51A2"/>
    <w:rsid w:val="00721DBD"/>
    <w:rsid w:val="00801452"/>
    <w:rsid w:val="00855B62"/>
    <w:rsid w:val="008804C3"/>
    <w:rsid w:val="009F5BAF"/>
    <w:rsid w:val="00BA154C"/>
    <w:rsid w:val="00C147FD"/>
    <w:rsid w:val="00C521AC"/>
    <w:rsid w:val="00CB176C"/>
    <w:rsid w:val="00D609D1"/>
    <w:rsid w:val="00D81E4A"/>
    <w:rsid w:val="00DC18B3"/>
    <w:rsid w:val="00DC2597"/>
    <w:rsid w:val="00E52925"/>
    <w:rsid w:val="00E74261"/>
    <w:rsid w:val="00EE67D9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Introduction%3A+Definition+of+Virtualization+in+cloud+computing&amp;rlz=1C1VDKB_enIN991IN991&amp;oq=Introduction%3A+Definition+of+Virtualization+in+cloud+computing&amp;gs_lcrp=EgZjaHJvbWUyBggAEEUYOTIGCAEQRRg60gEKMTE0MjNqMGoxNagCCLACAfEFpyEefr0jOUE&amp;sourceid=chrome&amp;ie=UTF-8" TargetMode="External"/><Relationship Id="rId13" Type="http://schemas.openxmlformats.org/officeDocument/2006/relationships/hyperlink" Target="https://www.google.com/search?q=Virtualization+Application&amp;rlz=1C1VDKB_enIN991IN991&amp;oq=Virtualization+Application&amp;gs_lcrp=EgZjaHJvbWUyCQgAEEUYORiABDIMCAEQIxgnGIAEGIoFMgcIAhAAGIAEMgcIAxAAGIAEMggIBBAAGBYYHjIICAUQABgWGB4yCAgGEAAYFhgeMggIBxAAGBYYHjIICAgQABgWGB4yCAgJEAAYFhge0gEHMzc1ajBqOagCALACAA&amp;sourceid=chrome&amp;ie=UTF-8" TargetMode="External"/><Relationship Id="rId18" Type="http://schemas.openxmlformats.org/officeDocument/2006/relationships/hyperlink" Target="https://www.google.com/search?q=virtual+infrastructure+in+cloud+computing&amp;sca_esv=734beb15f8f3f35f&amp;rlz=1C1VDKB_enIN991IN991&amp;sxsrf=AHTn8zr9i8EvR3HBEDrDc4nXQMxiKZFXSw%3A1747015210013&amp;ei=KlYhaJJVuY6x4w_phs-BDA&amp;oq=Virtual+infrastructures&amp;gs_lp=Egxnd3Mtd2l6LXNlcnAiF1ZpcnR1YWwgaW5mcmFzdHJ1Y3R1cmVzKgIIADIKEAAYsAMY1gQYRzIKEAAYsAMY1gQYRzIKEAAYsAMY1gQYRzIKEAAYsAMY1gQYRzIKEAAYsAMY1gQYRzIKEAAYsAMY1gQYRzIKEAAYsAMY1gQYRzIKEAAYsAMY1gQYR0jPMFDkAVivIXACeAGQAQCYAdcCoAHXAqoBAzMtMbgBA8gBAPgBAZgCA6AC7gLCAgYQABgWGB6YAwCIBgGQBgiSBwUyLjMtMaAHiwayBwMzLTG4B98C&amp;sclient=gws-wiz-ser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virtual+clustering+in+cloud+computing&amp;rlz=1C1VDKB_enIN991IN991&amp;oq=Virtual+Clustering&amp;gs_lcrp=EgZjaHJvbWUqDAgBECMYJxiABBiKBTIOCAAQRRg5GEMYgAQYigUyDAgBECMYJxiABBiKBTIHCAIQABiABDIICAMQABgWGB4yCAgEEAAYFhgeMggIBRAAGBYYHjIICAYQABgWGB4yCAgHEAAYFhgeMggICBAAGBYYHjIICAkQABgWGB7SAQgxMTI0ajBqOagCALACAA&amp;sourceid=chrome&amp;ie=UTF-8" TargetMode="External"/><Relationship Id="rId17" Type="http://schemas.openxmlformats.org/officeDocument/2006/relationships/hyperlink" Target="https://www.google.com/search?q=Virtualization+and+Cloud+Computing%3A+Anatomy+of+Cloud+Infrastructure&amp;rlz=1C1VDKB_enIN991IN991&amp;oq=Virtualization+and+Cloud+Computing%3A+Anatomy+of+Cloud+Infrastructure&amp;gs_lcrp=EgZjaHJvbWUyBggAEEUYOTIHCAEQIRiPAjIHCAIQIRiPAtIBCDEzOTlqMGo5qAIAsAIA&amp;sourceid=chrome&amp;ie=UTF-8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virtualization+and+cloud+security&amp;rlz=1C1VDKB_enIN991IN991&amp;oq=Virtualization+and+Cloud+Security&amp;gs_lcrp=EgZjaHJvbWUqDAgAECMYJxiABBiKBTIMCAAQIxgnGIAEGIoFMggIARAAGBYYHjIICAIQABgWGB4yCAgDEAAYFhgeMg0IBBAAGIYDGIAEGIoFMg0IBRAAGIYDGIAEGIoFMg0IBhAAGIYDGIAEGIoFMgoIBxAAGIAEGKIEMgoICBAAGIAEGKIEMgoICRAAGIAEGKIE0gEHMzY4ajBqOagCALACAA&amp;sourceid=chrome&amp;ie=UTF-8" TargetMode="External"/><Relationship Id="rId20" Type="http://schemas.openxmlformats.org/officeDocument/2006/relationships/hyperlink" Target="https://www.google.com/search?q=network+and+storage+virtualization+in+cloud+computing&amp;rlz=1C1VDKB_enIN991IN991&amp;oq=Network+and+Storage+Virtualization&amp;gs_lcrp=EgZjaHJvbWUqDAgBECMYJxiABBiKBTIJCAAQRRg5GIAEMgwIARAjGCcYgAQYigUyCAgCEAAYFhgeMggIAxAAGBYYHjIICAQQABgWGB4yCAgFEAAYFhgeMggIBhAAGBYYHjINCAcQABiGAxiABBiKBTINCAgQABiGAxiABBiKBTINCAkQABiGAxiABBiKBdIBCDEwNTRqMGo5qAIAsAIA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Virtualization+Architecture+and+Software&amp;rlz=1C1VDKB_enIN991IN991&amp;oq=Virtualization+Architecture+and+Software&amp;gs_lcrp=EgZjaHJvbWUyCQgAEEUYORiABDIMCAEQIxgnGIAEGIoFMg0IAhAAGIYDGIAEGIoFMg0IAxAAGIYDGIAEGIoFMg0IBBAAGIYDGIAEGIoFMg0IBRAAGIYDGIAEGIoFMgoIBhAAGIAEGKIEMgcIBxAAGO8FMgoICBAAGIAEGKIE0gEHNDcwajBqOagCALACAA&amp;sourceid=chrome&amp;ie=UTF-8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Grid%2C+Cloud+and+Virtualization%3A+Virtualization+in+Grid&amp;rlz=1C1VDKB_enIN991IN991&amp;oq=Grid%2C+Cloud+and+Virtualization%3A+Virtualization+in+Grid&amp;gs_lcrp=EgZjaHJvbWUyBggAEEUYOTIHCAEQIRiPAjIHCAIQIRiPAtIBCDE3OTlqMGo5qAIAsAIA&amp;sourceid=chrome&amp;ie=UTF-8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google.com/search?q=types+of+virtualization+in+cloud+computing&amp;rlz=1C1VDKB_enIN991IN991&amp;oq=Types+of+Virtualization&amp;gs_lcrp=EgZjaHJvbWUqDAgBEAAYFBiHAhiABDIGCAAQRRg5MgwIARAAGBQYhwIYgAQyDQgCEAAYkQIYgAQYigUyDQgDEAAYkQIYgAQYigUyBwgEEAAYgAQyBwgFEAAYgAQyDAgGEAAYQxiABBiKBTIHCAcQABiABDIHCAgQABiABDIHCAkQABiABNIBCDEzNzRqMGo5qAIAsAIA&amp;sourceid=chrome&amp;ie=UTF-8" TargetMode="External"/><Relationship Id="rId19" Type="http://schemas.openxmlformats.org/officeDocument/2006/relationships/hyperlink" Target="https://www.google.com/search?q=cpu+virtualization+in+cloud+computing&amp;rlz=1C1VDKB_enIN991IN991&amp;oq=CPU+Virtualization&amp;gs_lcrp=EgZjaHJvbWUqDAgBECMYJxiABBiKBTIOCAAQRRg5GEMYgAQYigUyDAgBECMYJxiABBiKBTIHCAIQABiABDINCAMQABiRAhiABBiKBTINCAQQABiRAhiABBiKBTIHCAUQABiABDIHCAYQABiABDIMCAcQABhDGIAEGIoFMgwICBAAGEMYgAQYigUyBwgJEAAYgATSAQgxMjQ3ajBqOagCALACAA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dopting+virtualization+in+cloud+computing&amp;rlz=1C1VDKB_enIN991IN991&amp;oq=Adopting+Virtualization&amp;gs_lcrp=EgZjaHJvbWUqDAgBECMYJxiABBiKBTIGCAAQRRg5MgwIARAjGCcYgAQYigUyDQgCEAAYhgMYgAQYigUyDQgDEAAYhgMYgAQYigUyDQgEEAAYhgMYgAQYigUyCggFEAAYgAQYogQyBwgGEAAY7wXSAQgxNzQwajBqOagCALACAA&amp;sourceid=chrome&amp;ie=UTF-8" TargetMode="External"/><Relationship Id="rId14" Type="http://schemas.openxmlformats.org/officeDocument/2006/relationships/hyperlink" Target="https://www.google.com/search?q=pitfalls+of+virtualization+in+cloud+computing&amp;rlz=1C1VDKB_enIN991IN991&amp;oq=Pitfalls+of+Virtualization&amp;gs_lcrp=EgZjaHJvbWUqDAgBECMYJxiABBiKBTIJCAAQRRg5GIAEMgwIARAjGCcYgAQYigUyDQgCEAAYkQIYgAQYigUyBwgDEAAYgAQyBwgEEAAYgAQyBwgFEAAYgAQyCAgGEAAYFhgeMggIBxAAGBYYHjIICAgQABgWGB4yDQgJEAAYhgMYgAQYigXSAQc5MTFqMGo5qAIAsAIA&amp;sourceid=chrome&amp;ie=UTF-8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4</cp:revision>
  <cp:lastPrinted>2025-03-11T08:35:00Z</cp:lastPrinted>
  <dcterms:created xsi:type="dcterms:W3CDTF">2025-03-11T08:35:00Z</dcterms:created>
  <dcterms:modified xsi:type="dcterms:W3CDTF">2025-05-12T03:32:00Z</dcterms:modified>
</cp:coreProperties>
</file>